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7878" w14:textId="3EE01102" w:rsidR="008D1220" w:rsidRPr="00D95F20" w:rsidRDefault="00D95F20" w:rsidP="00D95F20">
      <w:pPr>
        <w:jc w:val="center"/>
        <w:rPr>
          <w:b/>
          <w:bCs/>
          <w:sz w:val="40"/>
          <w:szCs w:val="40"/>
        </w:rPr>
      </w:pPr>
      <w:r w:rsidRPr="00D95F20">
        <w:rPr>
          <w:b/>
          <w:bCs/>
          <w:sz w:val="40"/>
          <w:szCs w:val="40"/>
        </w:rPr>
        <w:t>Day 4</w:t>
      </w:r>
    </w:p>
    <w:p w14:paraId="34F94B1A" w14:textId="7E1616D0" w:rsidR="00D95F20" w:rsidRDefault="00D95F20" w:rsidP="00D95F20">
      <w:pPr>
        <w:jc w:val="center"/>
        <w:rPr>
          <w:rFonts w:ascii="opensans" w:hAnsi="opensans"/>
          <w:b/>
          <w:bCs/>
          <w:color w:val="383838"/>
          <w:sz w:val="33"/>
          <w:szCs w:val="36"/>
          <w:shd w:val="clear" w:color="auto" w:fill="FFFFFF"/>
        </w:rPr>
      </w:pPr>
      <w:r w:rsidRPr="00D95F20">
        <w:rPr>
          <w:rFonts w:ascii="opensans" w:hAnsi="opensans"/>
          <w:b/>
          <w:bCs/>
          <w:color w:val="383838"/>
          <w:sz w:val="33"/>
          <w:szCs w:val="36"/>
          <w:shd w:val="clear" w:color="auto" w:fill="FFFFFF"/>
        </w:rPr>
        <w:t>Java Array and Java OOP Part 1</w:t>
      </w:r>
    </w:p>
    <w:p w14:paraId="307615FC" w14:textId="1369F98F" w:rsidR="00D95F20" w:rsidRDefault="00D95F20" w:rsidP="00D95F20">
      <w:pPr>
        <w:rPr>
          <w:rFonts w:ascii="opensans" w:hAnsi="opensans"/>
          <w:b/>
          <w:bCs/>
          <w:color w:val="383838"/>
          <w:sz w:val="33"/>
          <w:szCs w:val="36"/>
          <w:shd w:val="clear" w:color="auto" w:fill="FFFFFF"/>
        </w:rPr>
      </w:pPr>
      <w:r>
        <w:rPr>
          <w:rFonts w:ascii="opensans" w:hAnsi="opensans"/>
          <w:b/>
          <w:bCs/>
          <w:color w:val="383838"/>
          <w:sz w:val="33"/>
          <w:szCs w:val="36"/>
          <w:shd w:val="clear" w:color="auto" w:fill="FFFFFF"/>
        </w:rPr>
        <w:t>Java Array</w:t>
      </w:r>
    </w:p>
    <w:p w14:paraId="6397ACD4" w14:textId="3396C986" w:rsidR="00D95F20" w:rsidRDefault="00D95F20" w:rsidP="00D95F20">
      <w:pPr>
        <w:rPr>
          <w:b/>
          <w:bCs/>
        </w:rPr>
      </w:pPr>
      <w:r w:rsidRPr="00D95F20">
        <w:rPr>
          <w:b/>
          <w:bCs/>
          <w:noProof/>
        </w:rPr>
        <w:drawing>
          <wp:inline distT="0" distB="0" distL="0" distR="0" wp14:anchorId="1E4A6962" wp14:editId="5AF1DEC1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20">
        <w:rPr>
          <w:b/>
          <w:bCs/>
          <w:noProof/>
        </w:rPr>
        <w:drawing>
          <wp:inline distT="0" distB="0" distL="0" distR="0" wp14:anchorId="3921C853" wp14:editId="33EF9491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20">
        <w:rPr>
          <w:b/>
          <w:bCs/>
          <w:noProof/>
        </w:rPr>
        <w:lastRenderedPageBreak/>
        <w:drawing>
          <wp:inline distT="0" distB="0" distL="0" distR="0" wp14:anchorId="39336E25" wp14:editId="77DE5778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20">
        <w:rPr>
          <w:b/>
          <w:bCs/>
          <w:noProof/>
        </w:rPr>
        <w:drawing>
          <wp:inline distT="0" distB="0" distL="0" distR="0" wp14:anchorId="4510C354" wp14:editId="1092B03C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20">
        <w:rPr>
          <w:b/>
          <w:bCs/>
          <w:noProof/>
        </w:rPr>
        <w:lastRenderedPageBreak/>
        <w:drawing>
          <wp:inline distT="0" distB="0" distL="0" distR="0" wp14:anchorId="4A7C84D6" wp14:editId="5B017E4D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408" w:rsidRPr="00F35408">
        <w:rPr>
          <w:b/>
          <w:bCs/>
          <w:noProof/>
        </w:rPr>
        <w:drawing>
          <wp:inline distT="0" distB="0" distL="0" distR="0" wp14:anchorId="12C1FA10" wp14:editId="2F8E25AB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408" w:rsidRPr="00F35408">
        <w:rPr>
          <w:b/>
          <w:bCs/>
          <w:noProof/>
        </w:rPr>
        <w:lastRenderedPageBreak/>
        <w:drawing>
          <wp:inline distT="0" distB="0" distL="0" distR="0" wp14:anchorId="0FB74D1A" wp14:editId="21E65C29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EF9" w:rsidRPr="003E7EF9">
        <w:rPr>
          <w:b/>
          <w:bCs/>
          <w:noProof/>
        </w:rPr>
        <w:drawing>
          <wp:inline distT="0" distB="0" distL="0" distR="0" wp14:anchorId="3699F7CA" wp14:editId="7B1D81C5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EF9" w:rsidRPr="003E7EF9">
        <w:rPr>
          <w:b/>
          <w:bCs/>
          <w:noProof/>
        </w:rPr>
        <w:lastRenderedPageBreak/>
        <w:drawing>
          <wp:inline distT="0" distB="0" distL="0" distR="0" wp14:anchorId="7DB78975" wp14:editId="1151E4A6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EC7A" w14:textId="2DADDA5F" w:rsidR="004B0530" w:rsidRDefault="00545645" w:rsidP="00D95F20">
      <w:pPr>
        <w:rPr>
          <w:b/>
          <w:bCs/>
        </w:rPr>
      </w:pPr>
      <w:r w:rsidRPr="00545645">
        <w:rPr>
          <w:b/>
          <w:bCs/>
          <w:noProof/>
        </w:rPr>
        <w:lastRenderedPageBreak/>
        <w:drawing>
          <wp:inline distT="0" distB="0" distL="0" distR="0" wp14:anchorId="642A2AE7" wp14:editId="77D4678F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645">
        <w:rPr>
          <w:b/>
          <w:bCs/>
          <w:noProof/>
        </w:rPr>
        <w:drawing>
          <wp:inline distT="0" distB="0" distL="0" distR="0" wp14:anchorId="03DF3FEE" wp14:editId="6BEBDBD8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645">
        <w:rPr>
          <w:b/>
          <w:bCs/>
          <w:noProof/>
        </w:rPr>
        <w:lastRenderedPageBreak/>
        <w:drawing>
          <wp:inline distT="0" distB="0" distL="0" distR="0" wp14:anchorId="6413ABE3" wp14:editId="4935740F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645">
        <w:rPr>
          <w:b/>
          <w:bCs/>
          <w:noProof/>
        </w:rPr>
        <w:drawing>
          <wp:inline distT="0" distB="0" distL="0" distR="0" wp14:anchorId="2711A20A" wp14:editId="066FC27A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00" w:rsidRPr="005C5700">
        <w:rPr>
          <w:b/>
          <w:bCs/>
        </w:rPr>
        <w:lastRenderedPageBreak/>
        <w:drawing>
          <wp:inline distT="0" distB="0" distL="0" distR="0" wp14:anchorId="4745DA19" wp14:editId="53E63F97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00" w:rsidRPr="005C5700">
        <w:rPr>
          <w:b/>
          <w:bCs/>
        </w:rPr>
        <w:drawing>
          <wp:inline distT="0" distB="0" distL="0" distR="0" wp14:anchorId="0AE71E2D" wp14:editId="015D13AF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D83" w:rsidRPr="005F7D83">
        <w:rPr>
          <w:b/>
          <w:bCs/>
        </w:rPr>
        <w:lastRenderedPageBreak/>
        <w:drawing>
          <wp:inline distT="0" distB="0" distL="0" distR="0" wp14:anchorId="10D2A369" wp14:editId="65570538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10D" w:rsidRPr="0098310D">
        <w:rPr>
          <w:b/>
          <w:bCs/>
        </w:rPr>
        <w:drawing>
          <wp:inline distT="0" distB="0" distL="0" distR="0" wp14:anchorId="3E07FA16" wp14:editId="53A994B7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1435" w14:textId="566C68E6" w:rsidR="005B64B8" w:rsidRDefault="00BA1AA4" w:rsidP="00D95F20">
      <w:pPr>
        <w:rPr>
          <w:b/>
          <w:bCs/>
        </w:rPr>
      </w:pPr>
      <w:r w:rsidRPr="00BA1AA4">
        <w:rPr>
          <w:b/>
          <w:bCs/>
        </w:rPr>
        <w:lastRenderedPageBreak/>
        <w:drawing>
          <wp:inline distT="0" distB="0" distL="0" distR="0" wp14:anchorId="6CECA895" wp14:editId="21D54993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414" w:rsidRPr="008D5414">
        <w:rPr>
          <w:b/>
          <w:bCs/>
        </w:rPr>
        <w:drawing>
          <wp:inline distT="0" distB="0" distL="0" distR="0" wp14:anchorId="39072686" wp14:editId="0266F84E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1919" w14:textId="77777777" w:rsidR="005B64B8" w:rsidRDefault="005B64B8">
      <w:pPr>
        <w:rPr>
          <w:b/>
          <w:bCs/>
        </w:rPr>
      </w:pPr>
      <w:r>
        <w:rPr>
          <w:b/>
          <w:bCs/>
        </w:rPr>
        <w:br w:type="page"/>
      </w:r>
    </w:p>
    <w:p w14:paraId="3B316B7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lastRenderedPageBreak/>
        <w:t>package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D</w:t>
      </w:r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ay4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71F5A7F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838F3A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import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java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util</w:t>
      </w:r>
      <w:proofErr w:type="gramEnd"/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Arrays</w:t>
      </w:r>
      <w:proofErr w:type="spellEnd"/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3BE97BA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import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java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util</w:t>
      </w:r>
      <w:proofErr w:type="spellEnd"/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FF7E7E"/>
          <w:kern w:val="0"/>
          <w:sz w:val="21"/>
          <w:szCs w:val="21"/>
          <w14:ligatures w14:val="none"/>
        </w:rPr>
        <w:t>*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073AACD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105536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ublic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lass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Main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745E539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ublic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static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5B64B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5B64B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String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]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args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61B99D59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    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access array elements</w:t>
      </w:r>
    </w:p>
    <w:p w14:paraId="28D642E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ED1CDD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11D2B23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// create an array</w:t>
      </w:r>
    </w:p>
    <w:p w14:paraId="5B0B73D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age = {12, 4, 5, 2, 5};</w:t>
      </w:r>
    </w:p>
    <w:p w14:paraId="61670D9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49812C9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// access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ach  array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elements</w:t>
      </w:r>
    </w:p>
    <w:p w14:paraId="7B97F19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"Accessing Elements of Array:");</w:t>
      </w:r>
    </w:p>
    <w:p w14:paraId="0F1D420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First Element: "+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ge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0]);</w:t>
      </w:r>
    </w:p>
    <w:p w14:paraId="707A8AF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Second Element: "+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ge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1]);</w:t>
      </w:r>
    </w:p>
    <w:p w14:paraId="2831F4B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Third Element: "+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ge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2]);</w:t>
      </w:r>
    </w:p>
    <w:p w14:paraId="1F85889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Fourth Element: "+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ge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3]);</w:t>
      </w:r>
    </w:p>
    <w:p w14:paraId="60D6C61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Fifth Element: "+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ge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4]);</w:t>
      </w:r>
    </w:p>
    <w:p w14:paraId="2A7AAFD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FB856C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for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nt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= 0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ge.length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++){</w:t>
      </w:r>
    </w:p>
    <w:p w14:paraId="1DE6907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age[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);</w:t>
      </w:r>
    </w:p>
    <w:p w14:paraId="31414CE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3130C0D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 */</w:t>
      </w:r>
    </w:p>
    <w:p w14:paraId="3662E068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A47C9A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    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---------------------------------------------------------------</w:t>
      </w:r>
    </w:p>
    <w:p w14:paraId="7F0EE2C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    // looping through Array elements</w:t>
      </w:r>
    </w:p>
    <w:p w14:paraId="791EDC7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FFC718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// create an array</w:t>
      </w:r>
    </w:p>
    <w:p w14:paraId="029D5AF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age = {12, 4, 5};</w:t>
      </w:r>
    </w:p>
    <w:p w14:paraId="69B6507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2392C8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// loop through the array</w:t>
      </w:r>
    </w:p>
    <w:p w14:paraId="366D7B2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// using for loop</w:t>
      </w:r>
    </w:p>
    <w:p w14:paraId="211B422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"============ Using for loop=============\n");</w:t>
      </w:r>
    </w:p>
    <w:p w14:paraId="2DC636C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for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nt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= 0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ge.length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++){</w:t>
      </w:r>
    </w:p>
    <w:p w14:paraId="28302AE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age[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);</w:t>
      </w:r>
    </w:p>
    <w:p w14:paraId="5AEA21F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63255F29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*/</w:t>
      </w:r>
    </w:p>
    <w:p w14:paraId="2BC099B6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6D5B19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  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---------------------------------------------------------</w:t>
      </w:r>
    </w:p>
    <w:p w14:paraId="1F0A927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3A2E52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4B3E134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// using the for-each loop</w:t>
      </w:r>
    </w:p>
    <w:p w14:paraId="2775C23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BA784E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// create an array</w:t>
      </w:r>
    </w:p>
    <w:p w14:paraId="14A2671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age = {12, 4, 5};</w:t>
      </w:r>
    </w:p>
    <w:p w14:paraId="355A8B3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D9C9CD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lastRenderedPageBreak/>
        <w:t xml:space="preserve">   // loop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through  the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array</w:t>
      </w:r>
    </w:p>
    <w:p w14:paraId="2C39E3B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// using for loop </w:t>
      </w:r>
    </w:p>
    <w:p w14:paraId="43E17D7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"============ Using for-each loop ==============\n ");</w:t>
      </w:r>
    </w:p>
    <w:p w14:paraId="3C97B2A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for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 a : age){</w:t>
      </w:r>
    </w:p>
    <w:p w14:paraId="22AD516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a);</w:t>
      </w:r>
    </w:p>
    <w:p w14:paraId="6E19117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}</w:t>
      </w:r>
    </w:p>
    <w:p w14:paraId="52BF164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*/</w:t>
      </w:r>
    </w:p>
    <w:p w14:paraId="07C5C5B6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493E818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  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-------------------------------------------------------------</w:t>
      </w:r>
    </w:p>
    <w:p w14:paraId="7DFBEA89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 </w:t>
      </w:r>
    </w:p>
    <w:p w14:paraId="4461897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6CE2C80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// Example: Computer Sum and Average of Array Elements</w:t>
      </w:r>
    </w:p>
    <w:p w14:paraId="5320D12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numbers = {2, -9, 0, 5, 12, -25, 22, 9, 8, 12};</w:t>
      </w:r>
    </w:p>
    <w:p w14:paraId="2D04443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int sum = 0;</w:t>
      </w:r>
    </w:p>
    <w:p w14:paraId="17B8FE2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Double average;</w:t>
      </w:r>
    </w:p>
    <w:p w14:paraId="2EFA8BF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</w:t>
      </w:r>
    </w:p>
    <w:p w14:paraId="5CD830E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// access all element using for each loop</w:t>
      </w:r>
    </w:p>
    <w:p w14:paraId="6CD84A1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// add each element in sum</w:t>
      </w:r>
    </w:p>
    <w:p w14:paraId="409FDF4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for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 number: numbers){</w:t>
      </w:r>
    </w:p>
    <w:p w14:paraId="5044746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sum += number;</w:t>
      </w:r>
    </w:p>
    <w:p w14:paraId="6D31E78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}</w:t>
      </w:r>
    </w:p>
    <w:p w14:paraId="2E8B557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25BB8F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// get the total number of elements </w:t>
      </w:r>
    </w:p>
    <w:p w14:paraId="03D293D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int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Length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numbers.length</w:t>
      </w:r>
      <w:proofErr w:type="spellEnd"/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;</w:t>
      </w:r>
    </w:p>
    <w:p w14:paraId="407DC7D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4675F5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//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laculate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the average </w:t>
      </w:r>
    </w:p>
    <w:p w14:paraId="7CC0575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// convert the average from int to double</w:t>
      </w:r>
    </w:p>
    <w:p w14:paraId="79E408F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average = ((double)sum / (double)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Length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;</w:t>
      </w:r>
    </w:p>
    <w:p w14:paraId="3C399DF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"Sum = "+ sum);</w:t>
      </w:r>
    </w:p>
    <w:p w14:paraId="096DCE4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"Average = " + average);</w:t>
      </w:r>
    </w:p>
    <w:p w14:paraId="548FEA9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 */</w:t>
      </w:r>
    </w:p>
    <w:p w14:paraId="30285AEF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7354AC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7281B65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53CF47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-------------------------------------------------------</w:t>
      </w:r>
    </w:p>
    <w:p w14:paraId="3E7BFA9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354A0A1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7472D36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// Example: print all element of 2d array using loop</w:t>
      </w:r>
    </w:p>
    <w:p w14:paraId="7424DA3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44D4CBB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[] a = {</w:t>
      </w:r>
    </w:p>
    <w:p w14:paraId="32992EC9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{1, 2, 3},</w:t>
      </w:r>
    </w:p>
    <w:p w14:paraId="39A4AB0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{4, 5, 6, 7},</w:t>
      </w:r>
    </w:p>
    <w:p w14:paraId="7D42663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{8}</w:t>
      </w:r>
    </w:p>
    <w:p w14:paraId="77572B2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};</w:t>
      </w:r>
    </w:p>
    <w:p w14:paraId="66208BB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99C6C4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for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nt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= 0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.length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++){</w:t>
      </w:r>
    </w:p>
    <w:p w14:paraId="50F3C619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for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 j = 0; j &lt; a[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].length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j++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{</w:t>
      </w:r>
    </w:p>
    <w:p w14:paraId="33039E2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a[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[j]);</w:t>
      </w:r>
    </w:p>
    <w:p w14:paraId="2CD6F55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4D8DF24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);</w:t>
      </w:r>
    </w:p>
    <w:p w14:paraId="59945D1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}</w:t>
      </w:r>
    </w:p>
    <w:p w14:paraId="2BC335C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*/</w:t>
      </w:r>
    </w:p>
    <w:p w14:paraId="7AF2327B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3887A52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--------------------------------------------------------</w:t>
      </w:r>
    </w:p>
    <w:p w14:paraId="46D8790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9A6E40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/* </w:t>
      </w:r>
    </w:p>
    <w:p w14:paraId="12875B2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java copy Arrays</w:t>
      </w:r>
    </w:p>
    <w:p w14:paraId="6DC1BDD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C9BC70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numbers = {1,2,3,4,5,6};</w:t>
      </w:r>
    </w:p>
    <w:p w14:paraId="3F302C8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6299CC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]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osityveNumbers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= numbers; // copying arrays</w:t>
      </w:r>
    </w:p>
    <w:p w14:paraId="75702E5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for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nt number :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osityveNumbers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{</w:t>
      </w:r>
    </w:p>
    <w:p w14:paraId="6BADEA2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number + ", ");</w:t>
      </w:r>
    </w:p>
    <w:p w14:paraId="09FE0A9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}</w:t>
      </w:r>
    </w:p>
    <w:p w14:paraId="71E8B33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);</w:t>
      </w:r>
    </w:p>
    <w:p w14:paraId="072F606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F9318B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] copy =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copyOf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numbers,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numbers.length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;</w:t>
      </w:r>
    </w:p>
    <w:p w14:paraId="09287D5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toString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copy)); // [1, 2, 3, 4,5,6]</w:t>
      </w:r>
    </w:p>
    <w:p w14:paraId="715CA64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// </w:t>
      </w:r>
      <w:proofErr w:type="spellStart"/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opyOfRange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) method is used to copy a range of elements from the original array to </w:t>
      </w:r>
    </w:p>
    <w:p w14:paraId="0A62E1E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the new array. The method takes two parameters: the original array and the range of</w:t>
      </w:r>
    </w:p>
    <w:p w14:paraId="0E824AE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elements to be copied. The range is specified by the start and end indices.</w:t>
      </w:r>
    </w:p>
    <w:p w14:paraId="377FE81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40F79D5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</w:p>
    <w:p w14:paraId="765BC40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*/</w:t>
      </w:r>
    </w:p>
    <w:p w14:paraId="397D48CB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65E696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</w:t>
      </w:r>
    </w:p>
    <w:p w14:paraId="3EFDEC6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</w:t>
      </w:r>
    </w:p>
    <w:p w14:paraId="2E632BC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------------------------------------------------------------</w:t>
      </w:r>
    </w:p>
    <w:p w14:paraId="2D93042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C14037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26D6EE1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Using looping construct to copy arrays</w:t>
      </w:r>
    </w:p>
    <w:p w14:paraId="1E79936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</w:p>
    <w:p w14:paraId="391860C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source = {1,2,3,4,5,6};</w:t>
      </w:r>
    </w:p>
    <w:p w14:paraId="7744CED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destination = new int[6];</w:t>
      </w:r>
    </w:p>
    <w:p w14:paraId="25C0CCB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079D5C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// iterate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nd  copy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elements from source to destination</w:t>
      </w:r>
    </w:p>
    <w:p w14:paraId="0D0A281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for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nt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= 0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ource.length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;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++){</w:t>
      </w:r>
    </w:p>
    <w:p w14:paraId="59B04E8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destination[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= source[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;</w:t>
      </w:r>
    </w:p>
    <w:p w14:paraId="5BC13A8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}</w:t>
      </w:r>
    </w:p>
    <w:p w14:paraId="1EF0253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DCF86D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converting array to string</w:t>
      </w:r>
    </w:p>
    <w:p w14:paraId="1D74CF3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toString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destination)); // [1, 2, 3, 4, 5, 6]</w:t>
      </w:r>
    </w:p>
    <w:p w14:paraId="253EDE4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*/</w:t>
      </w:r>
    </w:p>
    <w:p w14:paraId="77E22D72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lastRenderedPageBreak/>
        <w:br/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3AF65E9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---------------------------------------------------------------------</w:t>
      </w:r>
    </w:p>
    <w:p w14:paraId="189750D3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004683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/* </w:t>
      </w:r>
    </w:p>
    <w:p w14:paraId="441E332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// To use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toString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) method</w:t>
      </w:r>
    </w:p>
    <w:p w14:paraId="559E76E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B455C8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n1 = {2, 3, 12, 4, 12, -2};</w:t>
      </w:r>
    </w:p>
    <w:p w14:paraId="6EFB9F9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4626BAC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n3 = new int[5];</w:t>
      </w:r>
    </w:p>
    <w:p w14:paraId="56D72F7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845C32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Creating n2 array of having length of n1 array</w:t>
      </w:r>
    </w:p>
    <w:p w14:paraId="475C627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n2 = new int[n1.length];</w:t>
      </w:r>
    </w:p>
    <w:p w14:paraId="3E3B65D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7BFFDA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copying entire n1 array to n2</w:t>
      </w:r>
    </w:p>
    <w:p w14:paraId="6B72706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arraycopy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n1, 0, n2, 0, n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1.length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;</w:t>
      </w:r>
    </w:p>
    <w:p w14:paraId="204F8BA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copying entire n1 array to n3</w:t>
      </w:r>
    </w:p>
    <w:p w14:paraId="26ADEE0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n2 = " +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toString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n2));</w:t>
      </w:r>
    </w:p>
    <w:p w14:paraId="799119E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4E9C3FF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copying elements from index 2 on n1 array</w:t>
      </w:r>
    </w:p>
    <w:p w14:paraId="5B4F8AE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copying element to index 1 of n3 array</w:t>
      </w:r>
    </w:p>
    <w:p w14:paraId="158F9589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// 2 elements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wil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be copied</w:t>
      </w:r>
    </w:p>
    <w:p w14:paraId="40685A4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arraycopy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n1, 2, n3, 1, 2);</w:t>
      </w:r>
    </w:p>
    <w:p w14:paraId="7E5CF1E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printing n3 array</w:t>
      </w:r>
    </w:p>
    <w:p w14:paraId="4EB9BC2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n3 = 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"  +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toString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n3));</w:t>
      </w:r>
    </w:p>
    <w:p w14:paraId="46751BA2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5B1F769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// ========== output ===============</w:t>
      </w:r>
    </w:p>
    <w:p w14:paraId="676D3DA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</w:t>
      </w: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  n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2 = [2, 3, 12, 4, 12, -2]</w:t>
      </w:r>
    </w:p>
    <w:p w14:paraId="64E3069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n3 = [0, 12, 4, 0, 0]</w:t>
      </w:r>
    </w:p>
    <w:p w14:paraId="748076F0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F5FDC3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1B8FC362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7547504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==================</w:t>
      </w:r>
    </w:p>
    <w:p w14:paraId="4BDEBCA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AF85A5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64AF79C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// Copying Arrays Using </w:t>
      </w:r>
      <w:proofErr w:type="spellStart"/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opyOfRange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 method</w:t>
      </w:r>
    </w:p>
    <w:p w14:paraId="3ADE9E08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// we can also use the </w:t>
      </w:r>
      <w:proofErr w:type="spellStart"/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opyOfRange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) method defined in java Arrays class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for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example, </w:t>
      </w:r>
    </w:p>
    <w:p w14:paraId="0961663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89BD0A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// To use </w:t>
      </w:r>
      <w:proofErr w:type="spellStart"/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toString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) and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opyOfRange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) method</w:t>
      </w:r>
    </w:p>
    <w:p w14:paraId="0CA0941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75E5F9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] source = {2, 3, 12, 4, 12, -2};</w:t>
      </w:r>
    </w:p>
    <w:p w14:paraId="4A8716C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B80A23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copying entire source array to destination</w:t>
      </w:r>
    </w:p>
    <w:p w14:paraId="50DCB38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lastRenderedPageBreak/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] destination1 =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copyOfRange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source, 0,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ource.length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;</w:t>
      </w:r>
    </w:p>
    <w:p w14:paraId="3DDF68A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Destination1 = " +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toString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destination1));</w:t>
      </w:r>
    </w:p>
    <w:p w14:paraId="3EBEB41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510E0D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copying from index 2 to 5 (5 is not included)</w:t>
      </w:r>
    </w:p>
    <w:p w14:paraId="638EF1F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gram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[</w:t>
      </w:r>
      <w:proofErr w:type="gram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] destination2 =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copyOfRange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source, 2, 5);</w:t>
      </w:r>
    </w:p>
    <w:p w14:paraId="7DE6A59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ystem.out.println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("Destination2 = " + </w:t>
      </w:r>
      <w:proofErr w:type="spellStart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rrays.toString</w:t>
      </w:r>
      <w:proofErr w:type="spellEnd"/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destination2));</w:t>
      </w:r>
    </w:p>
    <w:p w14:paraId="146A9507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7E3F00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// ================== output: ================== </w:t>
      </w:r>
    </w:p>
    <w:p w14:paraId="5E7B349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79EA4E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Destination1 = [2, 3, 12, 4, 12, -2]</w:t>
      </w:r>
    </w:p>
    <w:p w14:paraId="5C2A314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Destination2 = [12, 4, 12]</w:t>
      </w:r>
    </w:p>
    <w:p w14:paraId="59B0489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ADD37E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73B7309F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55D14670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=====================</w:t>
      </w:r>
    </w:p>
    <w:p w14:paraId="58880822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5ACEB3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opying 2d Arrays using loop</w:t>
      </w:r>
    </w:p>
    <w:p w14:paraId="05C7DE1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FA0EF9A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gramStart"/>
      <w:r w:rsidRPr="005B64B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gram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[]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source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3C14C47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1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2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3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4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</w:p>
    <w:p w14:paraId="03C18A5C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5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6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</w:p>
    <w:p w14:paraId="32E5945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2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42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4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5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2C78617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213FCAE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756D98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gramStart"/>
      <w:r w:rsidRPr="005B64B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gram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[]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destination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b/>
          <w:bCs/>
          <w:color w:val="AB5F23"/>
          <w:kern w:val="0"/>
          <w:sz w:val="21"/>
          <w:szCs w:val="21"/>
          <w14:ligatures w14:val="none"/>
        </w:rPr>
        <w:t>new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spellStart"/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source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length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[]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49E2F37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2A21E21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gramStart"/>
      <w:r w:rsidRPr="005B64B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for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5B64B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3FBFFF"/>
          <w:kern w:val="0"/>
          <w:sz w:val="21"/>
          <w:szCs w:val="21"/>
          <w14:ligatures w14:val="none"/>
        </w:rPr>
        <w:t>&lt;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destination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length</w:t>
      </w:r>
      <w:proofErr w:type="spellEnd"/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FFFF7E"/>
          <w:kern w:val="0"/>
          <w:sz w:val="21"/>
          <w:szCs w:val="21"/>
          <w14:ligatures w14:val="none"/>
        </w:rPr>
        <w:t>++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406A96E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allocating space for each row of destination array</w:t>
      </w:r>
    </w:p>
    <w:p w14:paraId="542CF21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destination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spellStart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b/>
          <w:bCs/>
          <w:color w:val="AB5F23"/>
          <w:kern w:val="0"/>
          <w:sz w:val="21"/>
          <w:szCs w:val="21"/>
          <w14:ligatures w14:val="none"/>
        </w:rPr>
        <w:t>new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source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spellStart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length</w:t>
      </w:r>
      <w:proofErr w:type="gram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5B51319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gramStart"/>
      <w:r w:rsidRPr="005B64B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for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5B64B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j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j </w:t>
      </w:r>
      <w:r w:rsidRPr="005B64B8">
        <w:rPr>
          <w:rFonts w:ascii="Consolas" w:eastAsia="Times New Roman" w:hAnsi="Consolas" w:cs="Times New Roman"/>
          <w:color w:val="3FBFFF"/>
          <w:kern w:val="0"/>
          <w:sz w:val="21"/>
          <w:szCs w:val="21"/>
          <w14:ligatures w14:val="none"/>
        </w:rPr>
        <w:t>&lt;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destination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spellStart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length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j</w:t>
      </w:r>
      <w:r w:rsidRPr="005B64B8">
        <w:rPr>
          <w:rFonts w:ascii="Consolas" w:eastAsia="Times New Roman" w:hAnsi="Consolas" w:cs="Times New Roman"/>
          <w:color w:val="FFFF7E"/>
          <w:kern w:val="0"/>
          <w:sz w:val="21"/>
          <w:szCs w:val="21"/>
          <w14:ligatures w14:val="none"/>
        </w:rPr>
        <w:t>++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54E7DBF2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  destination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spellStart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[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j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source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spellStart"/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[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j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5DEDC34E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056A72DD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5FC52E7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A95B06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displaying destination array</w:t>
      </w:r>
    </w:p>
    <w:p w14:paraId="4B9D3955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System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ut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println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5B64B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Destination = "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5B64B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5B64B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Arrays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5B64B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eepToString</w:t>
      </w:r>
      <w:proofErr w:type="spellEnd"/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destination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)</w:t>
      </w:r>
      <w:r w:rsidRPr="005B64B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69AD4A84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810A596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================== output ======================</w:t>
      </w:r>
    </w:p>
    <w:p w14:paraId="71AD3A17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S C:\Users\hp\Desktop\TCS IT\Java\Day4&gt; java .\Main.java</w:t>
      </w:r>
    </w:p>
    <w:p w14:paraId="1D9A72F4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5B64B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Destination = [[1, 2, 3, 4], [5, 6], [0, 2, 42, -4, 5]]</w:t>
      </w:r>
    </w:p>
    <w:p w14:paraId="4938B203" w14:textId="77777777" w:rsidR="005B64B8" w:rsidRPr="005B64B8" w:rsidRDefault="005B64B8" w:rsidP="005B64B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1F11FFD9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1090EABF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5B64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228A5CBB" w14:textId="77777777" w:rsidR="005B64B8" w:rsidRPr="005B64B8" w:rsidRDefault="005B64B8" w:rsidP="005B64B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656AE5F" w14:textId="31144661" w:rsidR="00A82481" w:rsidRDefault="00A82481" w:rsidP="00D95F20">
      <w:pPr>
        <w:rPr>
          <w:b/>
          <w:bCs/>
        </w:rPr>
      </w:pPr>
    </w:p>
    <w:p w14:paraId="71DCC5E9" w14:textId="3DA17135" w:rsidR="005B64B8" w:rsidRDefault="005B64B8" w:rsidP="00D95F20">
      <w:pPr>
        <w:rPr>
          <w:b/>
          <w:bCs/>
        </w:rPr>
      </w:pPr>
    </w:p>
    <w:p w14:paraId="7580D7F1" w14:textId="01FCEE57" w:rsidR="005B64B8" w:rsidRDefault="005B64B8" w:rsidP="005B64B8">
      <w:pPr>
        <w:jc w:val="center"/>
        <w:rPr>
          <w:b/>
          <w:bCs/>
        </w:rPr>
      </w:pPr>
      <w:r>
        <w:rPr>
          <w:b/>
          <w:bCs/>
        </w:rPr>
        <w:t>Java OOP</w:t>
      </w:r>
    </w:p>
    <w:p w14:paraId="5F503567" w14:textId="11B6CF3D" w:rsidR="005B64B8" w:rsidRDefault="005B64B8" w:rsidP="005B64B8">
      <w:pPr>
        <w:rPr>
          <w:b/>
          <w:bCs/>
        </w:rPr>
      </w:pPr>
      <w:r w:rsidRPr="005B64B8">
        <w:rPr>
          <w:b/>
          <w:bCs/>
        </w:rPr>
        <w:drawing>
          <wp:inline distT="0" distB="0" distL="0" distR="0" wp14:anchorId="60ACE00F" wp14:editId="154B536A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4B8">
        <w:rPr>
          <w:b/>
          <w:bCs/>
        </w:rPr>
        <w:drawing>
          <wp:inline distT="0" distB="0" distL="0" distR="0" wp14:anchorId="3481A50F" wp14:editId="2078FECA">
            <wp:extent cx="6858000" cy="3857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4B8">
        <w:rPr>
          <w:b/>
          <w:bCs/>
        </w:rPr>
        <w:lastRenderedPageBreak/>
        <w:drawing>
          <wp:inline distT="0" distB="0" distL="0" distR="0" wp14:anchorId="3CC793D6" wp14:editId="304BB528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4B8">
        <w:rPr>
          <w:b/>
          <w:bCs/>
        </w:rPr>
        <w:drawing>
          <wp:inline distT="0" distB="0" distL="0" distR="0" wp14:anchorId="3562F8FE" wp14:editId="63711F83">
            <wp:extent cx="6858000" cy="3857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4B8">
        <w:rPr>
          <w:b/>
          <w:bCs/>
        </w:rPr>
        <w:lastRenderedPageBreak/>
        <w:drawing>
          <wp:inline distT="0" distB="0" distL="0" distR="0" wp14:anchorId="4E3130BE" wp14:editId="61FB3871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4B8">
        <w:rPr>
          <w:b/>
          <w:bCs/>
        </w:rPr>
        <w:drawing>
          <wp:inline distT="0" distB="0" distL="0" distR="0" wp14:anchorId="44B49171" wp14:editId="1CCDE69F">
            <wp:extent cx="6858000" cy="3857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4B8">
        <w:rPr>
          <w:b/>
          <w:bCs/>
        </w:rPr>
        <w:lastRenderedPageBreak/>
        <w:drawing>
          <wp:inline distT="0" distB="0" distL="0" distR="0" wp14:anchorId="6E393E36" wp14:editId="4486F65A">
            <wp:extent cx="6858000" cy="3857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0B" w:rsidRPr="00FC310B">
        <w:rPr>
          <w:b/>
          <w:bCs/>
        </w:rPr>
        <w:drawing>
          <wp:inline distT="0" distB="0" distL="0" distR="0" wp14:anchorId="23E8B059" wp14:editId="73EACC91">
            <wp:extent cx="6858000" cy="3857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14AE" w14:textId="01DB0F90" w:rsidR="00FC310B" w:rsidRDefault="00FC310B" w:rsidP="005B64B8">
      <w:pPr>
        <w:rPr>
          <w:b/>
          <w:bCs/>
        </w:rPr>
      </w:pPr>
    </w:p>
    <w:p w14:paraId="4BF0AB34" w14:textId="6AE4C3F4" w:rsidR="00FC310B" w:rsidRDefault="00FC310B" w:rsidP="005B64B8">
      <w:pPr>
        <w:rPr>
          <w:b/>
          <w:bCs/>
        </w:rPr>
      </w:pPr>
    </w:p>
    <w:p w14:paraId="653E6538" w14:textId="25BDFFAB" w:rsidR="00FC310B" w:rsidRDefault="00FC310B">
      <w:pPr>
        <w:rPr>
          <w:b/>
          <w:bCs/>
        </w:rPr>
      </w:pPr>
      <w:r>
        <w:rPr>
          <w:b/>
          <w:bCs/>
        </w:rPr>
        <w:br w:type="page"/>
      </w:r>
    </w:p>
    <w:p w14:paraId="2D544409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lastRenderedPageBreak/>
        <w:t>package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D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ay4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14C2D14F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0E4747B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lass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Lamp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27554FAD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rivate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FC310B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boolean</w:t>
      </w:r>
      <w:proofErr w:type="spellEnd"/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FC310B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sOn</w:t>
      </w:r>
      <w:proofErr w:type="spellEnd"/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0EDE7425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71A702F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ublic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Lamp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1C4E6C28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isOn</w:t>
      </w:r>
      <w:proofErr w:type="spellEnd"/>
      <w:proofErr w:type="gramEnd"/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false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0797ED09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6A6D3614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AC085DD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ublic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turnOn</w:t>
      </w:r>
      <w:proofErr w:type="spell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46DC5F01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sOn</w:t>
      </w:r>
      <w:proofErr w:type="spellEnd"/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true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0F357C9D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System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ut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println</w:t>
      </w:r>
      <w:proofErr w:type="spell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FC310B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Light is on"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11FA3EF2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484D8E53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259D9C5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ublic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turnOff</w:t>
      </w:r>
      <w:proofErr w:type="spell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2C044FAE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sOn</w:t>
      </w:r>
      <w:proofErr w:type="spellEnd"/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false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3C719C61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System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ut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println</w:t>
      </w:r>
      <w:proofErr w:type="spell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FC310B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Light is off"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6D890ABB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D6D8B70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E8B29EB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ublic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FC310B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boolean</w:t>
      </w:r>
      <w:proofErr w:type="spellEnd"/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sLightOn</w:t>
      </w:r>
      <w:proofErr w:type="spell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2BD3FB3B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FC310B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isOn</w:t>
      </w:r>
      <w:proofErr w:type="spellEnd"/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7E59DE9F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58BE71F2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1D26383E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E486881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ublic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lass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Main1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1ADE0FBB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public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static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FC310B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String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]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FC310B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args</w:t>
      </w:r>
      <w:proofErr w:type="spell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540E3DDE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FC310B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Lamp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led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b/>
          <w:bCs/>
          <w:color w:val="AB5F23"/>
          <w:kern w:val="0"/>
          <w:sz w:val="21"/>
          <w:szCs w:val="21"/>
          <w14:ligatures w14:val="none"/>
        </w:rPr>
        <w:t>new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Lamp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41684BAF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FC310B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Lamp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halogen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b/>
          <w:bCs/>
          <w:color w:val="AB5F23"/>
          <w:kern w:val="0"/>
          <w:sz w:val="21"/>
          <w:szCs w:val="21"/>
          <w14:ligatures w14:val="none"/>
        </w:rPr>
        <w:t>new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Lamp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592C50D7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42620E6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led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turnOn</w:t>
      </w:r>
      <w:proofErr w:type="spellEnd"/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15C8D466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System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ut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println</w:t>
      </w:r>
      <w:proofErr w:type="spell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FC310B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s led light on? "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led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sLightOn</w:t>
      </w:r>
      <w:proofErr w:type="spellEnd"/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)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54891369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9BA927D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halogen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turnOff</w:t>
      </w:r>
      <w:proofErr w:type="spellEnd"/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75929C19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System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ut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println</w:t>
      </w:r>
      <w:proofErr w:type="spell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FC310B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s halogen light on? "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FC310B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</w:t>
      </w: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310B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halogen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FC310B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sLightOn</w:t>
      </w:r>
      <w:proofErr w:type="spellEnd"/>
      <w:proofErr w:type="gramEnd"/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)</w:t>
      </w:r>
      <w:r w:rsidRPr="00FC310B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;</w:t>
      </w:r>
    </w:p>
    <w:p w14:paraId="147B715B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EB876B7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    </w:t>
      </w:r>
      <w:r w:rsidRPr="00FC310B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FC310B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 output =============</w:t>
      </w:r>
    </w:p>
    <w:p w14:paraId="65AF2F55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FC310B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    PS C:\Users\hp\Desktop\TCS IT\Java&gt; java Day4.Main1</w:t>
      </w:r>
    </w:p>
    <w:p w14:paraId="0CB7BC74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FC310B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Light is on</w:t>
      </w:r>
    </w:p>
    <w:p w14:paraId="7FC5692E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FC310B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Is led light on? true</w:t>
      </w:r>
    </w:p>
    <w:p w14:paraId="53610F02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FC310B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Light is off</w:t>
      </w:r>
    </w:p>
    <w:p w14:paraId="4D899EF6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FC310B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Is halogen light on? false</w:t>
      </w:r>
    </w:p>
    <w:p w14:paraId="33A4180A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FC310B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S C:\Users\hp\Desktop\TCS IT\Java&gt; </w:t>
      </w:r>
    </w:p>
    <w:p w14:paraId="393AF4DA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25D01209" w14:textId="77777777" w:rsidR="00FC310B" w:rsidRPr="00FC310B" w:rsidRDefault="00FC310B" w:rsidP="00FC31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FC310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0506134C" w14:textId="77777777" w:rsidR="00FC310B" w:rsidRPr="00D95F20" w:rsidRDefault="00FC310B" w:rsidP="005B64B8">
      <w:pPr>
        <w:rPr>
          <w:b/>
          <w:bCs/>
        </w:rPr>
      </w:pPr>
    </w:p>
    <w:sectPr w:rsidR="00FC310B" w:rsidRPr="00D95F20" w:rsidSect="00D95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20"/>
    <w:rsid w:val="00095FC0"/>
    <w:rsid w:val="003E7EF9"/>
    <w:rsid w:val="003F7C33"/>
    <w:rsid w:val="004B0530"/>
    <w:rsid w:val="00545645"/>
    <w:rsid w:val="005B64B8"/>
    <w:rsid w:val="005C5700"/>
    <w:rsid w:val="005F7D83"/>
    <w:rsid w:val="008D1220"/>
    <w:rsid w:val="008D5414"/>
    <w:rsid w:val="0098310D"/>
    <w:rsid w:val="00A82481"/>
    <w:rsid w:val="00BA1AA4"/>
    <w:rsid w:val="00D95F20"/>
    <w:rsid w:val="00F35408"/>
    <w:rsid w:val="00FC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1A80"/>
  <w15:chartTrackingRefBased/>
  <w15:docId w15:val="{47C22C86-891E-422B-919F-468E4F2A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7FAA-8BCB-40CF-AFEB-536F282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Kumar</dc:creator>
  <cp:keywords/>
  <dc:description/>
  <cp:lastModifiedBy>Dheeraj Kumar</cp:lastModifiedBy>
  <cp:revision>2</cp:revision>
  <dcterms:created xsi:type="dcterms:W3CDTF">2024-10-27T08:51:00Z</dcterms:created>
  <dcterms:modified xsi:type="dcterms:W3CDTF">2024-10-27T08:51:00Z</dcterms:modified>
</cp:coreProperties>
</file>